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1C" w:rsidRDefault="0086361C" w:rsidP="0086361C">
      <w:pPr>
        <w:tabs>
          <w:tab w:val="center" w:pos="7785"/>
          <w:tab w:val="left" w:pos="11133"/>
        </w:tabs>
        <w:ind w:left="-142" w:right="-31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Цель и задачи воспитательной работы школы </w:t>
      </w:r>
    </w:p>
    <w:p w:rsidR="0086361C" w:rsidRDefault="0086361C" w:rsidP="0086361C">
      <w:pPr>
        <w:tabs>
          <w:tab w:val="center" w:pos="7785"/>
          <w:tab w:val="left" w:pos="11133"/>
        </w:tabs>
        <w:ind w:left="-142" w:right="-315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 2017 – 2018 учебном году</w:t>
      </w:r>
    </w:p>
    <w:p w:rsidR="0086361C" w:rsidRDefault="0086361C" w:rsidP="0086361C">
      <w:pPr>
        <w:pStyle w:val="a4"/>
        <w:shd w:val="clear" w:color="auto" w:fill="FFFFFF"/>
        <w:spacing w:before="33" w:beforeAutospacing="0" w:after="33" w:afterAutospacing="0"/>
        <w:ind w:firstLine="709"/>
        <w:jc w:val="both"/>
        <w:rPr>
          <w:color w:val="000000" w:themeColor="text1"/>
          <w:sz w:val="36"/>
          <w:szCs w:val="36"/>
        </w:rPr>
      </w:pPr>
      <w:r w:rsidRPr="008A7ACE">
        <w:rPr>
          <w:b/>
          <w:bCs/>
          <w:color w:val="000000" w:themeColor="text1"/>
          <w:sz w:val="36"/>
          <w:szCs w:val="36"/>
        </w:rPr>
        <w:t xml:space="preserve"> </w:t>
      </w:r>
      <w:r w:rsidRPr="00FB540B">
        <w:rPr>
          <w:b/>
          <w:bCs/>
          <w:color w:val="000000" w:themeColor="text1"/>
          <w:sz w:val="40"/>
          <w:szCs w:val="40"/>
        </w:rPr>
        <w:t>Цель воспитательной работы школы</w:t>
      </w:r>
      <w:r w:rsidRPr="008A7ACE">
        <w:rPr>
          <w:rStyle w:val="apple-converted-space"/>
          <w:color w:val="000000" w:themeColor="text1"/>
          <w:sz w:val="36"/>
          <w:szCs w:val="36"/>
        </w:rPr>
        <w:t xml:space="preserve">  </w:t>
      </w:r>
      <w:r w:rsidRPr="00073EA9">
        <w:rPr>
          <w:color w:val="000000" w:themeColor="text1"/>
          <w:sz w:val="36"/>
          <w:szCs w:val="36"/>
        </w:rPr>
        <w:t xml:space="preserve">– воспитание </w:t>
      </w:r>
      <w:r w:rsidR="000B22BB">
        <w:rPr>
          <w:color w:val="000000" w:themeColor="text1"/>
          <w:sz w:val="36"/>
          <w:szCs w:val="36"/>
        </w:rPr>
        <w:t xml:space="preserve">обучающегося </w:t>
      </w:r>
      <w:r w:rsidRPr="00073EA9">
        <w:rPr>
          <w:color w:val="000000" w:themeColor="text1"/>
          <w:sz w:val="36"/>
          <w:szCs w:val="36"/>
        </w:rPr>
        <w:t>с развитыми интеллектуальными способностями, творческим отношением к миру, чувством личной ответственности, твердой моралью, способного к преобразовательной, продуктивной деятельности, ориентированного на сохранение ценностей общечеловеческой и национальной культуры и саморазвитие.</w:t>
      </w:r>
    </w:p>
    <w:p w:rsidR="0086361C" w:rsidRPr="00073EA9" w:rsidRDefault="0086361C" w:rsidP="0086361C">
      <w:pPr>
        <w:pStyle w:val="a4"/>
        <w:shd w:val="clear" w:color="auto" w:fill="FFFFFF"/>
        <w:spacing w:before="33" w:beforeAutospacing="0" w:after="33" w:afterAutospacing="0"/>
        <w:ind w:firstLine="709"/>
        <w:jc w:val="both"/>
        <w:rPr>
          <w:color w:val="000000" w:themeColor="text1"/>
          <w:sz w:val="36"/>
          <w:szCs w:val="36"/>
        </w:rPr>
      </w:pPr>
    </w:p>
    <w:p w:rsidR="0086361C" w:rsidRPr="00413CED" w:rsidRDefault="0086361C" w:rsidP="0086361C">
      <w:pPr>
        <w:pStyle w:val="a4"/>
        <w:shd w:val="clear" w:color="auto" w:fill="FAFAFA"/>
        <w:spacing w:before="0" w:beforeAutospacing="0" w:after="0" w:afterAutospacing="0"/>
        <w:ind w:firstLine="709"/>
        <w:jc w:val="both"/>
        <w:rPr>
          <w:b/>
          <w:color w:val="000000" w:themeColor="text1"/>
          <w:sz w:val="40"/>
          <w:szCs w:val="40"/>
        </w:rPr>
      </w:pPr>
      <w:r w:rsidRPr="00FB540B">
        <w:rPr>
          <w:b/>
          <w:color w:val="000000" w:themeColor="text1"/>
          <w:sz w:val="40"/>
          <w:szCs w:val="40"/>
        </w:rPr>
        <w:t>Зада</w:t>
      </w:r>
      <w:r>
        <w:rPr>
          <w:b/>
          <w:color w:val="000000" w:themeColor="text1"/>
          <w:sz w:val="40"/>
          <w:szCs w:val="40"/>
        </w:rPr>
        <w:t>чи воспитательной работы на 2017 – 2018</w:t>
      </w:r>
      <w:r w:rsidRPr="00FB540B">
        <w:rPr>
          <w:b/>
          <w:color w:val="000000" w:themeColor="text1"/>
          <w:sz w:val="40"/>
          <w:szCs w:val="40"/>
        </w:rPr>
        <w:t xml:space="preserve"> учебный год:</w:t>
      </w:r>
    </w:p>
    <w:p w:rsidR="0086361C" w:rsidRPr="00413CED" w:rsidRDefault="0086361C" w:rsidP="0086361C">
      <w:pPr>
        <w:pStyle w:val="a4"/>
        <w:shd w:val="clear" w:color="auto" w:fill="FAFAFA"/>
        <w:spacing w:before="0" w:beforeAutospacing="0" w:after="0" w:afterAutospacing="0"/>
        <w:ind w:firstLine="709"/>
        <w:jc w:val="both"/>
        <w:rPr>
          <w:b/>
          <w:color w:val="000000" w:themeColor="text1"/>
          <w:sz w:val="40"/>
          <w:szCs w:val="40"/>
        </w:rPr>
      </w:pPr>
    </w:p>
    <w:p w:rsidR="0086361C" w:rsidRDefault="0086361C" w:rsidP="0086361C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1.С</w:t>
      </w:r>
      <w:r w:rsidRPr="00073EA9"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  <w:t xml:space="preserve">оздание условий для интеллектуального, спортивно-оздоровительного и культурно-эстетического  развития на основе свободы выбора учащимися траектории своего развития; </w:t>
      </w:r>
    </w:p>
    <w:p w:rsidR="0086361C" w:rsidRDefault="0086361C" w:rsidP="0086361C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6361C" w:rsidRDefault="0086361C" w:rsidP="0086361C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c0"/>
          <w:rFonts w:ascii="Times New Roman" w:hAnsi="Times New Roman" w:cs="Times New Roman"/>
          <w:color w:val="000000" w:themeColor="text1"/>
          <w:sz w:val="32"/>
          <w:szCs w:val="32"/>
        </w:rPr>
        <w:t>2.П</w:t>
      </w:r>
      <w:r w:rsidRPr="00073EA9">
        <w:rPr>
          <w:rStyle w:val="c0"/>
          <w:rFonts w:ascii="Times New Roman" w:hAnsi="Times New Roman" w:cs="Times New Roman"/>
          <w:color w:val="000000" w:themeColor="text1"/>
          <w:sz w:val="32"/>
          <w:szCs w:val="32"/>
        </w:rPr>
        <w:t>оддержание</w:t>
      </w:r>
      <w:r w:rsidRPr="00073EA9"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  <w:t xml:space="preserve">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учащихся; </w:t>
      </w:r>
    </w:p>
    <w:p w:rsidR="0086361C" w:rsidRDefault="0086361C" w:rsidP="0086361C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6361C" w:rsidRPr="00073EA9" w:rsidRDefault="0086361C" w:rsidP="008636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  <w:t>3.Ф</w:t>
      </w:r>
      <w:r w:rsidRPr="00073EA9">
        <w:rPr>
          <w:rStyle w:val="c0"/>
          <w:rFonts w:ascii="Times New Roman" w:hAnsi="Times New Roman" w:cs="Times New Roman"/>
          <w:color w:val="000000" w:themeColor="text1"/>
          <w:sz w:val="36"/>
          <w:szCs w:val="36"/>
        </w:rPr>
        <w:t>ормирование у учеников всех возрастов понимания значимости здоровья для собственного утверждения.</w:t>
      </w:r>
    </w:p>
    <w:p w:rsidR="0086361C" w:rsidRPr="00073EA9" w:rsidRDefault="0086361C" w:rsidP="0086361C">
      <w:pPr>
        <w:pStyle w:val="a4"/>
        <w:shd w:val="clear" w:color="auto" w:fill="FAFAFA"/>
        <w:spacing w:before="0" w:beforeAutospacing="0" w:after="0" w:afterAutospacing="0"/>
        <w:ind w:firstLine="709"/>
        <w:jc w:val="both"/>
        <w:rPr>
          <w:b/>
          <w:color w:val="000000" w:themeColor="text1"/>
          <w:sz w:val="36"/>
          <w:szCs w:val="36"/>
        </w:rPr>
      </w:pPr>
    </w:p>
    <w:p w:rsidR="0086361C" w:rsidRPr="00DA29E9" w:rsidRDefault="0086361C" w:rsidP="0086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E9">
        <w:rPr>
          <w:rFonts w:ascii="Times New Roman" w:hAnsi="Times New Roman" w:cs="Times New Roman"/>
          <w:b/>
          <w:sz w:val="28"/>
          <w:szCs w:val="28"/>
        </w:rPr>
        <w:t>Список классных руководителей на 2017 – 2018  учебный год</w:t>
      </w:r>
    </w:p>
    <w:tbl>
      <w:tblPr>
        <w:tblStyle w:val="a3"/>
        <w:tblW w:w="12130" w:type="dxa"/>
        <w:tblInd w:w="1101" w:type="dxa"/>
        <w:tblLook w:val="04A0" w:firstRow="1" w:lastRow="0" w:firstColumn="1" w:lastColumn="0" w:noHBand="0" w:noVBand="1"/>
      </w:tblPr>
      <w:tblGrid>
        <w:gridCol w:w="1268"/>
        <w:gridCol w:w="2032"/>
        <w:gridCol w:w="8830"/>
      </w:tblGrid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Губарькова Ирина Ивановна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магина Марина Николаевна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Лепешкин Иван Викторович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ржезицкая Любовь Геннадьевна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Чернова Ангелина Анатольевна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Шептунова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охорова Светлана Викторовна</w:t>
            </w:r>
          </w:p>
        </w:tc>
      </w:tr>
      <w:tr w:rsidR="0086361C" w:rsidRPr="00DA29E9" w:rsidTr="001D18B5">
        <w:trPr>
          <w:trHeight w:val="547"/>
        </w:trPr>
        <w:tc>
          <w:tcPr>
            <w:tcW w:w="1268" w:type="dxa"/>
          </w:tcPr>
          <w:p w:rsidR="0086361C" w:rsidRPr="00DA29E9" w:rsidRDefault="001D18B5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2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3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</w:tr>
    </w:tbl>
    <w:p w:rsidR="0086361C" w:rsidRPr="00DA29E9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61C" w:rsidRPr="00DA29E9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E9">
        <w:rPr>
          <w:rFonts w:ascii="Times New Roman" w:hAnsi="Times New Roman" w:cs="Times New Roman"/>
          <w:b/>
          <w:sz w:val="28"/>
          <w:szCs w:val="28"/>
        </w:rPr>
        <w:t>Открытые воспитательные мероприятия в 2017 – 2018 учебном году</w:t>
      </w:r>
    </w:p>
    <w:p w:rsidR="0086361C" w:rsidRPr="00DA29E9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2"/>
        <w:gridCol w:w="5700"/>
        <w:gridCol w:w="1961"/>
        <w:gridCol w:w="3962"/>
        <w:gridCol w:w="1971"/>
      </w:tblGrid>
      <w:tr w:rsidR="0086361C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ткрытого воспитательного мероприятия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проведения 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(учащиеся и классный руководитель)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51EC7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крытые уроки безопасности «Чтобы не было беды»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09.17г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51EC7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ертная программа, посвящённая Дню пожилого человека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10.17г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магина Н.В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ертная программа, посвящённая Дню Учителя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5.10.17г</w:t>
            </w:r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кл</w:t>
            </w:r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магина Н.В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ое мероприятие «Путешествие в лесное царство»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М.Н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ое мероприятие</w:t>
            </w:r>
            <w:r w:rsidRPr="00DA29E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7F7F7"/>
              </w:rPr>
              <w:t xml:space="preserve"> «Это чудо – планета Земля»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жезицкая Л.Г.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ин И.В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ссные часы, посвящённые Дню Матери «Загляните в мамины глаза»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школьный вечер, посвященный Дню матери</w:t>
            </w:r>
          </w:p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амый лучший праздник – праздник мам!»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унова</w:t>
            </w:r>
            <w:proofErr w:type="spellEnd"/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А.А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утренник</w:t>
            </w:r>
          </w:p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бал-маскарад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С.В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спортивное мероприятие «Зарница»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усов А.П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-смотр художественной самодеятельности «Сила России-в единстве народов»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рмарка добра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00" w:type="dxa"/>
          </w:tcPr>
          <w:p w:rsidR="0086361C" w:rsidRPr="00DA29E9" w:rsidRDefault="000B22BB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ощание с первым классом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ыпускной для учащихся 4-х классов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М.Н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18B5" w:rsidRPr="00DA29E9" w:rsidTr="001D18B5">
        <w:trPr>
          <w:trHeight w:val="522"/>
        </w:trPr>
        <w:tc>
          <w:tcPr>
            <w:tcW w:w="1192" w:type="dxa"/>
          </w:tcPr>
          <w:p w:rsidR="0086361C" w:rsidRPr="00DA29E9" w:rsidRDefault="000B22BB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00" w:type="dxa"/>
          </w:tcPr>
          <w:p w:rsidR="0086361C" w:rsidRPr="00DA29E9" w:rsidRDefault="0086361C" w:rsidP="001D18B5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961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2" w:type="dxa"/>
          </w:tcPr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6361C" w:rsidRPr="00DA29E9" w:rsidRDefault="0086361C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971" w:type="dxa"/>
          </w:tcPr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361C" w:rsidRPr="00DA29E9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1C" w:rsidRPr="00DA29E9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1C" w:rsidRPr="00DA29E9" w:rsidRDefault="0086361C" w:rsidP="0086361C">
      <w:pPr>
        <w:tabs>
          <w:tab w:val="center" w:pos="7785"/>
          <w:tab w:val="left" w:pos="1113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61C" w:rsidRPr="00DA29E9" w:rsidRDefault="0086361C" w:rsidP="0086361C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13"/>
        <w:gridCol w:w="162"/>
        <w:gridCol w:w="4253"/>
        <w:gridCol w:w="992"/>
        <w:gridCol w:w="1134"/>
        <w:gridCol w:w="851"/>
        <w:gridCol w:w="283"/>
        <w:gridCol w:w="992"/>
        <w:gridCol w:w="284"/>
        <w:gridCol w:w="142"/>
        <w:gridCol w:w="2835"/>
        <w:gridCol w:w="708"/>
        <w:gridCol w:w="1843"/>
      </w:tblGrid>
      <w:tr w:rsidR="001D18B5" w:rsidRPr="00DA29E9" w:rsidTr="0086361C">
        <w:tc>
          <w:tcPr>
            <w:tcW w:w="513" w:type="dxa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5" w:type="dxa"/>
            <w:gridSpan w:val="2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Какие классы задействованы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1D18B5" w:rsidRPr="00DA29E9" w:rsidTr="0086361C">
        <w:tc>
          <w:tcPr>
            <w:tcW w:w="14992" w:type="dxa"/>
            <w:gridSpan w:val="13"/>
          </w:tcPr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, духовно-нравственное, социальное </w:t>
            </w:r>
          </w:p>
          <w:p w:rsidR="0086361C" w:rsidRPr="00DA29E9" w:rsidRDefault="0086361C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6361C" w:rsidRPr="00DA29E9" w:rsidRDefault="00BD7D1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ая линейка, посвящённая празднику </w:t>
            </w:r>
            <w:r w:rsidR="0086361C"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BD7D12" w:rsidRPr="00DA29E9" w:rsidRDefault="00BD7D1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86361C" w:rsidRPr="00DA29E9" w:rsidRDefault="0086361C" w:rsidP="00DE0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="00DE0658" w:rsidRPr="00DA29E9">
              <w:rPr>
                <w:rFonts w:ascii="Times New Roman" w:hAnsi="Times New Roman" w:cs="Times New Roman"/>
                <w:sz w:val="28"/>
                <w:szCs w:val="28"/>
              </w:rPr>
              <w:t>От всей души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мотр уголков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361C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кция «Помоги ближнему»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61C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 октября-День пожилого человека</w:t>
            </w:r>
          </w:p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ертная программа, посвящённая Дню пожилого человека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магина Н.В.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361C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6361C" w:rsidRPr="00DA29E9" w:rsidRDefault="0086361C" w:rsidP="0086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нцертная программа, посвящённая Дню Учителя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олнительного 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магина Н.В.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361C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</w:tc>
        <w:tc>
          <w:tcPr>
            <w:tcW w:w="2126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2126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261063" w:rsidRPr="00DA29E9" w:rsidRDefault="00261063" w:rsidP="0026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DA2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м </w:t>
            </w:r>
          </w:p>
          <w:p w:rsidR="00261063" w:rsidRPr="00DA29E9" w:rsidRDefault="00261063" w:rsidP="0026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очном конкурсе детского творчества</w:t>
            </w:r>
          </w:p>
          <w:p w:rsidR="00261063" w:rsidRPr="00DA29E9" w:rsidRDefault="00261063" w:rsidP="0026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«Возраст делу не помеха!»</w:t>
            </w:r>
          </w:p>
          <w:p w:rsidR="0086361C" w:rsidRPr="00DA29E9" w:rsidRDefault="0086361C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86361C" w:rsidRPr="00DA29E9" w:rsidRDefault="00BD7D1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126" w:type="dxa"/>
            <w:gridSpan w:val="3"/>
          </w:tcPr>
          <w:p w:rsidR="0086361C" w:rsidRPr="00DA29E9" w:rsidRDefault="00BD7D1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261" w:type="dxa"/>
            <w:gridSpan w:val="3"/>
          </w:tcPr>
          <w:p w:rsidR="0086361C" w:rsidRPr="00DA29E9" w:rsidRDefault="00BD7D1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86361C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86361C" w:rsidRPr="00DA29E9" w:rsidRDefault="00DE0658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инсценированной сказки</w:t>
            </w:r>
          </w:p>
        </w:tc>
        <w:tc>
          <w:tcPr>
            <w:tcW w:w="2126" w:type="dxa"/>
            <w:gridSpan w:val="2"/>
          </w:tcPr>
          <w:p w:rsidR="0086361C" w:rsidRPr="00DA29E9" w:rsidRDefault="00BD7D1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</w:tcPr>
          <w:p w:rsidR="0086361C" w:rsidRPr="00DA29E9" w:rsidRDefault="00BD7D12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261" w:type="dxa"/>
            <w:gridSpan w:val="3"/>
          </w:tcPr>
          <w:p w:rsidR="0086361C" w:rsidRPr="00DA29E9" w:rsidRDefault="00BD7D12" w:rsidP="0086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86361C">
        <w:tc>
          <w:tcPr>
            <w:tcW w:w="675" w:type="dxa"/>
            <w:gridSpan w:val="2"/>
          </w:tcPr>
          <w:p w:rsidR="00B613A3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:rsidR="00B613A3" w:rsidRPr="00DA29E9" w:rsidRDefault="00B613A3" w:rsidP="00E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6 ноября –День толерантности</w:t>
            </w:r>
            <w:r w:rsidR="00EA7FC2"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A29E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ция, посвящённая Дню толерантности</w:t>
            </w:r>
            <w:r w:rsidR="00EA7FC2" w:rsidRPr="00DA29E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. </w:t>
            </w: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е часы по тематике акции: «Поговорим о толерантности»</w:t>
            </w:r>
          </w:p>
        </w:tc>
        <w:tc>
          <w:tcPr>
            <w:tcW w:w="2126" w:type="dxa"/>
            <w:gridSpan w:val="2"/>
          </w:tcPr>
          <w:p w:rsidR="00B613A3" w:rsidRPr="00DA29E9" w:rsidRDefault="00B613A3" w:rsidP="00B61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2126" w:type="dxa"/>
            <w:gridSpan w:val="3"/>
          </w:tcPr>
          <w:p w:rsidR="00B613A3" w:rsidRPr="00DA29E9" w:rsidRDefault="00B613A3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B613A3" w:rsidRPr="00DA29E9" w:rsidRDefault="00B613A3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B613A3" w:rsidRPr="00DA29E9" w:rsidRDefault="00B613A3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B613A3" w:rsidRPr="00DA29E9" w:rsidRDefault="00B613A3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:rsidR="00C10316" w:rsidRPr="00DA29E9" w:rsidRDefault="00C10316" w:rsidP="00E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сероссийский Урок Доброты, посвящённый дню толерантности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</w:tcPr>
          <w:p w:rsidR="00C10316" w:rsidRPr="00DA29E9" w:rsidRDefault="00C10316" w:rsidP="00EA7FC2">
            <w:pPr>
              <w:ind w:left="1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ссные часы, посвящённые Дню Матери «Загляните в мамины глаза»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86361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:rsidR="00C10316" w:rsidRPr="00DA29E9" w:rsidRDefault="00C10316" w:rsidP="00EA7FC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школьный вечер, посвященный Дню матери</w:t>
            </w: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амый лучший праздник – праздник мам!»</w:t>
            </w:r>
          </w:p>
          <w:p w:rsidR="00C10316" w:rsidRPr="00DA29E9" w:rsidRDefault="00C10316" w:rsidP="001D18B5">
            <w:pPr>
              <w:ind w:left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86361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унова</w:t>
            </w:r>
            <w:proofErr w:type="spellEnd"/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C10316" w:rsidRPr="00DA29E9" w:rsidRDefault="00C10316" w:rsidP="0086361C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А.А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C10316" w:rsidRPr="00DA29E9" w:rsidRDefault="00C10316" w:rsidP="00EA7FC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6" w:rsidRPr="00DA29E9" w:rsidRDefault="00C10316" w:rsidP="00EA7FC2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 декабря –международный день инвалидов</w:t>
            </w:r>
          </w:p>
          <w:p w:rsidR="00C10316" w:rsidRPr="00DA29E9" w:rsidRDefault="00C10316" w:rsidP="00EA7FC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сероссийский Урок Доброты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утренник</w:t>
            </w:r>
          </w:p>
          <w:p w:rsidR="00C10316" w:rsidRPr="00DA29E9" w:rsidRDefault="00C10316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дний бал-маскарад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а С.В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м конкурсе на лучшую новогоднюю игрушку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й выставки детского творчества «Фантазия»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«Масленица широкая»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Смагина Н.В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Беседы, посвященные Дню Космонавтики </w:t>
            </w:r>
            <w:r w:rsidRPr="00DA29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 плану </w:t>
            </w:r>
            <w:proofErr w:type="spellStart"/>
            <w:r w:rsidRPr="00DA29E9"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DA29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DA29E9">
              <w:rPr>
                <w:rFonts w:ascii="Times New Roman" w:hAnsi="Times New Roman" w:cs="Times New Roman"/>
                <w:i/>
                <w:sz w:val="28"/>
                <w:szCs w:val="28"/>
              </w:rPr>
              <w:t>руковод</w:t>
            </w:r>
            <w:proofErr w:type="spellEnd"/>
            <w:r w:rsidRPr="00DA29E9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</w:tcPr>
          <w:p w:rsidR="00C10316" w:rsidRPr="00DA29E9" w:rsidRDefault="000B22BB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ощание с первым классом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арькова И.И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ыпускной для учащихся 4-х классов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М.Н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53" w:type="dxa"/>
          </w:tcPr>
          <w:p w:rsidR="00C10316" w:rsidRPr="00DA29E9" w:rsidRDefault="000B22BB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сероссийский Урок Доброты ко Д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ню защиты детей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261" w:type="dxa"/>
            <w:gridSpan w:val="3"/>
          </w:tcPr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C10316" w:rsidRPr="00DA29E9" w:rsidRDefault="00C10316" w:rsidP="000B2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253" w:type="dxa"/>
          </w:tcPr>
          <w:p w:rsidR="00C10316" w:rsidRPr="00DA29E9" w:rsidRDefault="00C10316" w:rsidP="001D18B5">
            <w:pPr>
              <w:ind w:right="-3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126" w:type="dxa"/>
            <w:gridSpan w:val="2"/>
          </w:tcPr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2551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14992" w:type="dxa"/>
            <w:gridSpan w:val="13"/>
          </w:tcPr>
          <w:p w:rsidR="000B22BB" w:rsidRPr="00DA29E9" w:rsidRDefault="000B22BB" w:rsidP="00725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спортивное направление</w:t>
            </w: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навыков ЗОЖ</w:t>
            </w: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98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1701" w:type="dxa"/>
            <w:gridSpan w:val="4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аблина Н.Н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есячник «Молодёжь за ЗОЖ» (по спец плану)</w:t>
            </w:r>
          </w:p>
        </w:tc>
        <w:tc>
          <w:tcPr>
            <w:tcW w:w="198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gridSpan w:val="4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1 сентября -Всемирный День трезвости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фильмов и роликов ко Дню трезвости.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701" w:type="dxa"/>
            <w:gridSpan w:val="4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E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Неделя физической культуры</w:t>
            </w:r>
          </w:p>
        </w:tc>
        <w:tc>
          <w:tcPr>
            <w:tcW w:w="1985" w:type="dxa"/>
            <w:gridSpan w:val="2"/>
          </w:tcPr>
          <w:p w:rsidR="00C10316" w:rsidRPr="00DA29E9" w:rsidRDefault="000B22BB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gridSpan w:val="4"/>
          </w:tcPr>
          <w:p w:rsidR="00C10316" w:rsidRPr="00DA29E9" w:rsidRDefault="000B22BB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543" w:type="dxa"/>
            <w:gridSpan w:val="2"/>
          </w:tcPr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Саблина Н.Н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pacing w:val="-15"/>
                <w:sz w:val="28"/>
                <w:szCs w:val="28"/>
              </w:rPr>
            </w:pPr>
            <w:r w:rsidRPr="00DA29E9">
              <w:rPr>
                <w:b w:val="0"/>
                <w:bCs w:val="0"/>
                <w:spacing w:val="-15"/>
                <w:sz w:val="28"/>
                <w:szCs w:val="28"/>
              </w:rPr>
              <w:t>18 Ноября - международный день отказа от курения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Акция «Меняем </w:t>
            </w:r>
            <w:r w:rsidRPr="00DA29E9">
              <w:rPr>
                <w:rFonts w:ascii="Times New Roman" w:hAnsi="Times New Roman" w:cs="Times New Roman"/>
                <w:iCs/>
                <w:sz w:val="28"/>
                <w:szCs w:val="28"/>
              </w:rPr>
              <w:t>конфету на сигарету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1 .05</w:t>
            </w:r>
          </w:p>
        </w:tc>
        <w:tc>
          <w:tcPr>
            <w:tcW w:w="1701" w:type="dxa"/>
            <w:gridSpan w:val="4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543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316" w:rsidRPr="00DA2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декабря –Всемирный день борьбы со </w:t>
            </w: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Тематическая акция «Помнить. Знать. Жить!», посвященная Всемирному Дню борьбы со СПИДом</w:t>
            </w:r>
          </w:p>
        </w:tc>
        <w:tc>
          <w:tcPr>
            <w:tcW w:w="198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01" w:type="dxa"/>
            <w:gridSpan w:val="4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543" w:type="dxa"/>
            <w:gridSpan w:val="2"/>
          </w:tcPr>
          <w:p w:rsidR="00C10316" w:rsidRPr="00DA29E9" w:rsidRDefault="00C10316" w:rsidP="0004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86361C">
        <w:tc>
          <w:tcPr>
            <w:tcW w:w="14992" w:type="dxa"/>
            <w:gridSpan w:val="13"/>
          </w:tcPr>
          <w:p w:rsidR="00C10316" w:rsidRPr="00DA29E9" w:rsidRDefault="00C10316" w:rsidP="00725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направление</w:t>
            </w: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Тематический урок, посвященный 27-ой годовщине создания МЧС России</w:t>
            </w:r>
          </w:p>
          <w:p w:rsidR="00C10316" w:rsidRPr="00DA29E9" w:rsidRDefault="00C10316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«День гражданской обороны»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еподаватель ОБЖ Мокроусов А.П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BD7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а детского рисунка</w:t>
            </w:r>
          </w:p>
          <w:p w:rsidR="00C10316" w:rsidRPr="00DA29E9" w:rsidRDefault="00C10316" w:rsidP="00BD7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ссия: 1917-2017г. Революция</w:t>
            </w:r>
          </w:p>
          <w:p w:rsidR="00C10316" w:rsidRPr="00DA29E9" w:rsidRDefault="00C10316" w:rsidP="00BD7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ми наших современников»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3.10.17г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гласие, единство, вера</w:t>
            </w:r>
            <w:r w:rsidRPr="00DA29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DA29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 народного</w:t>
            </w:r>
            <w:r w:rsidRPr="00DA29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динства</w:t>
            </w: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 (классные часы)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Конституции (классные часы)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2.12 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BD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C10316" w:rsidRPr="00DA29E9" w:rsidRDefault="00C10316" w:rsidP="00BD7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«Афганистан – боль моей души!»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0B22BB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есячник оборонно-массовой и спортивной работы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еподаватель ОБЖ Классные руководители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BD7D1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енно-спортивное мероприятие «Зарница»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усов А.П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BD7D1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стиваль-смотр художественной самодеятельности «Сила России-в единстве народов»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C10316" w:rsidRPr="00DA29E9" w:rsidRDefault="00C10316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кция «Память»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итинг, посвящённый празднованию Дня Победы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«День Победы советского народа в Великой Отечественной войне»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беды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Смагина Н.В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316" w:rsidRPr="00DA29E9" w:rsidTr="000456AA">
        <w:tc>
          <w:tcPr>
            <w:tcW w:w="675" w:type="dxa"/>
            <w:gridSpan w:val="2"/>
          </w:tcPr>
          <w:p w:rsidR="00C10316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кция «Памятник»</w:t>
            </w:r>
          </w:p>
        </w:tc>
        <w:tc>
          <w:tcPr>
            <w:tcW w:w="2268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gridSpan w:val="2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  <w:gridSpan w:val="3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C10316" w:rsidRPr="00DA29E9" w:rsidRDefault="00C10316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1C" w:rsidRDefault="0086361C" w:rsidP="0086361C">
      <w:pPr>
        <w:rPr>
          <w:rFonts w:ascii="Times New Roman" w:hAnsi="Times New Roman" w:cs="Times New Roman"/>
          <w:sz w:val="28"/>
          <w:szCs w:val="28"/>
        </w:rPr>
      </w:pPr>
    </w:p>
    <w:p w:rsidR="00725E77" w:rsidRPr="00DA29E9" w:rsidRDefault="00725E77" w:rsidP="0086361C">
      <w:pPr>
        <w:rPr>
          <w:rFonts w:ascii="Times New Roman" w:hAnsi="Times New Roman" w:cs="Times New Roman"/>
          <w:sz w:val="28"/>
          <w:szCs w:val="28"/>
        </w:rPr>
      </w:pPr>
    </w:p>
    <w:p w:rsidR="0086361C" w:rsidRPr="00DA29E9" w:rsidRDefault="0086361C" w:rsidP="0086361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9E9">
        <w:rPr>
          <w:rFonts w:ascii="Times New Roman" w:hAnsi="Times New Roman" w:cs="Times New Roman"/>
          <w:b/>
          <w:sz w:val="28"/>
          <w:szCs w:val="28"/>
        </w:rPr>
        <w:lastRenderedPageBreak/>
        <w:t>Правовое воспитание и культура безопасности</w:t>
      </w:r>
      <w:r w:rsidRPr="00DA2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276"/>
        <w:gridCol w:w="3685"/>
        <w:gridCol w:w="1843"/>
      </w:tblGrid>
      <w:tr w:rsidR="001D18B5" w:rsidRPr="00DA29E9" w:rsidTr="000456AA">
        <w:tc>
          <w:tcPr>
            <w:tcW w:w="675" w:type="dxa"/>
          </w:tcPr>
          <w:p w:rsidR="000456AA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0456AA" w:rsidRPr="00DA29E9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крытые уроки безопасности «Чтобы не было беды»</w:t>
            </w:r>
          </w:p>
        </w:tc>
        <w:tc>
          <w:tcPr>
            <w:tcW w:w="2268" w:type="dxa"/>
          </w:tcPr>
          <w:p w:rsidR="000456AA" w:rsidRPr="00DA29E9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1.09.17г</w:t>
            </w:r>
          </w:p>
        </w:tc>
        <w:tc>
          <w:tcPr>
            <w:tcW w:w="1276" w:type="dxa"/>
          </w:tcPr>
          <w:p w:rsidR="000456AA" w:rsidRPr="00DA29E9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0456AA" w:rsidRPr="00DA29E9" w:rsidRDefault="000456AA" w:rsidP="001D18B5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0456AA" w:rsidRPr="00DA29E9" w:rsidRDefault="000456AA" w:rsidP="001D18B5">
            <w:pPr>
              <w:tabs>
                <w:tab w:val="center" w:pos="7785"/>
                <w:tab w:val="left" w:pos="111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6AA" w:rsidRPr="00DA29E9" w:rsidRDefault="000456A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0456AA" w:rsidRPr="00DA29E9" w:rsidRDefault="000456A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0456AA">
        <w:tc>
          <w:tcPr>
            <w:tcW w:w="675" w:type="dxa"/>
          </w:tcPr>
          <w:p w:rsidR="000456AA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0456AA" w:rsidRPr="00DA29E9" w:rsidRDefault="000456AA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онкурс слоганов по ПДД</w:t>
            </w:r>
          </w:p>
        </w:tc>
        <w:tc>
          <w:tcPr>
            <w:tcW w:w="2268" w:type="dxa"/>
          </w:tcPr>
          <w:p w:rsidR="000456AA" w:rsidRPr="00DA29E9" w:rsidRDefault="000456AA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1.09.16г</w:t>
            </w:r>
          </w:p>
        </w:tc>
        <w:tc>
          <w:tcPr>
            <w:tcW w:w="1276" w:type="dxa"/>
          </w:tcPr>
          <w:p w:rsidR="000456AA" w:rsidRPr="00DA29E9" w:rsidRDefault="000456AA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0456AA" w:rsidRPr="00DA29E9" w:rsidRDefault="000456AA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0456AA" w:rsidRPr="00DA29E9" w:rsidRDefault="000456AA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0456AA">
        <w:tc>
          <w:tcPr>
            <w:tcW w:w="675" w:type="dxa"/>
          </w:tcPr>
          <w:p w:rsidR="00DE0658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E0658" w:rsidRPr="00DA29E9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Тематический урок «Безопасность школьников в сети Интернет»</w:t>
            </w:r>
          </w:p>
        </w:tc>
        <w:tc>
          <w:tcPr>
            <w:tcW w:w="2268" w:type="dxa"/>
          </w:tcPr>
          <w:p w:rsidR="00DE0658" w:rsidRPr="00DA29E9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DE0658" w:rsidRPr="00DA29E9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DE0658" w:rsidRPr="00DA29E9" w:rsidRDefault="00DE0658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0456AA">
        <w:tc>
          <w:tcPr>
            <w:tcW w:w="675" w:type="dxa"/>
          </w:tcPr>
          <w:p w:rsidR="00DE0658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права</w:t>
            </w:r>
          </w:p>
        </w:tc>
        <w:tc>
          <w:tcPr>
            <w:tcW w:w="2268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</w:p>
        </w:tc>
        <w:tc>
          <w:tcPr>
            <w:tcW w:w="1276" w:type="dxa"/>
          </w:tcPr>
          <w:p w:rsidR="00DE0658" w:rsidRPr="00DA29E9" w:rsidRDefault="00DE0658" w:rsidP="000456AA">
            <w:pPr>
              <w:tabs>
                <w:tab w:val="center" w:pos="7785"/>
                <w:tab w:val="left" w:pos="111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</w:p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абенкова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</w:p>
        </w:tc>
        <w:tc>
          <w:tcPr>
            <w:tcW w:w="1843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B5" w:rsidRPr="00DA29E9" w:rsidTr="000456AA">
        <w:tc>
          <w:tcPr>
            <w:tcW w:w="675" w:type="dxa"/>
          </w:tcPr>
          <w:p w:rsidR="00DE0658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есячник «Внимание, дети» (по спец плану)</w:t>
            </w:r>
          </w:p>
        </w:tc>
        <w:tc>
          <w:tcPr>
            <w:tcW w:w="2268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276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еподаватель ОБЖ Мокроусов А.П.</w:t>
            </w:r>
          </w:p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DE0658" w:rsidRPr="00DA29E9" w:rsidRDefault="00DE0658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D12" w:rsidRPr="00DA29E9" w:rsidTr="000456AA">
        <w:tc>
          <w:tcPr>
            <w:tcW w:w="675" w:type="dxa"/>
          </w:tcPr>
          <w:p w:rsidR="00BD7D12" w:rsidRPr="00DA29E9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BD7D12" w:rsidRPr="00DA29E9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инять участие в районном этапе областного конкурса по противопожарной безопасности</w:t>
            </w:r>
          </w:p>
        </w:tc>
        <w:tc>
          <w:tcPr>
            <w:tcW w:w="2268" w:type="dxa"/>
          </w:tcPr>
          <w:p w:rsidR="00BD7D12" w:rsidRPr="00DA29E9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276" w:type="dxa"/>
          </w:tcPr>
          <w:p w:rsidR="00BD7D12" w:rsidRPr="00DA29E9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BD7D12" w:rsidRPr="00DA29E9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BD7D12" w:rsidRPr="00DA29E9" w:rsidRDefault="00BD7D1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1C" w:rsidRPr="00DA29E9" w:rsidRDefault="000B22BB" w:rsidP="00725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9E9">
        <w:rPr>
          <w:rFonts w:ascii="Times New Roman" w:hAnsi="Times New Roman" w:cs="Times New Roman"/>
          <w:b/>
          <w:sz w:val="28"/>
          <w:szCs w:val="28"/>
        </w:rPr>
        <w:t>Профориентационное</w:t>
      </w:r>
      <w:proofErr w:type="spellEnd"/>
      <w:r w:rsidRPr="00DA29E9">
        <w:rPr>
          <w:rFonts w:ascii="Times New Roman" w:hAnsi="Times New Roman" w:cs="Times New Roman"/>
          <w:b/>
          <w:sz w:val="28"/>
          <w:szCs w:val="28"/>
        </w:rPr>
        <w:t xml:space="preserve"> и трудовое</w:t>
      </w:r>
      <w:r w:rsidR="0086361C" w:rsidRPr="00DA29E9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268"/>
        <w:gridCol w:w="1276"/>
        <w:gridCol w:w="3685"/>
        <w:gridCol w:w="1843"/>
      </w:tblGrid>
      <w:tr w:rsidR="001D18B5" w:rsidRPr="00DA29E9" w:rsidTr="000456AA">
        <w:tc>
          <w:tcPr>
            <w:tcW w:w="675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268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Бржезицкая Л.Г.</w:t>
            </w:r>
          </w:p>
        </w:tc>
        <w:tc>
          <w:tcPr>
            <w:tcW w:w="1843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2" w:rsidRPr="00DA29E9" w:rsidTr="000456AA">
        <w:tc>
          <w:tcPr>
            <w:tcW w:w="675" w:type="dxa"/>
          </w:tcPr>
          <w:p w:rsidR="00EA7FC2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кция «Чистый двор»</w:t>
            </w:r>
          </w:p>
        </w:tc>
        <w:tc>
          <w:tcPr>
            <w:tcW w:w="2268" w:type="dxa"/>
          </w:tcPr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</w:tcPr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2" w:rsidRPr="00DA29E9" w:rsidTr="000456AA">
        <w:tc>
          <w:tcPr>
            <w:tcW w:w="675" w:type="dxa"/>
          </w:tcPr>
          <w:p w:rsidR="00EA7FC2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EA7FC2" w:rsidRPr="00DA29E9" w:rsidRDefault="00EA7FC2" w:rsidP="00E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астие в межведомственной профориентационной акции «Фестиваль профессий»</w:t>
            </w:r>
          </w:p>
        </w:tc>
        <w:tc>
          <w:tcPr>
            <w:tcW w:w="2268" w:type="dxa"/>
          </w:tcPr>
          <w:p w:rsidR="00EA7FC2" w:rsidRPr="00DA29E9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EA7FC2" w:rsidRPr="00DA29E9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EA7FC2" w:rsidRPr="00DA29E9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 Губарькова И.И.</w:t>
            </w:r>
          </w:p>
        </w:tc>
        <w:tc>
          <w:tcPr>
            <w:tcW w:w="1843" w:type="dxa"/>
          </w:tcPr>
          <w:p w:rsidR="00EA7FC2" w:rsidRPr="00DA29E9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C2" w:rsidRPr="00DA29E9" w:rsidTr="000456AA">
        <w:tc>
          <w:tcPr>
            <w:tcW w:w="675" w:type="dxa"/>
          </w:tcPr>
          <w:p w:rsidR="00EA7FC2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EA7FC2" w:rsidRPr="00DA29E9" w:rsidRDefault="00EA7FC2" w:rsidP="00EA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треча</w:t>
            </w: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диалог «</w:t>
            </w: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р</w:t>
            </w:r>
            <w:r w:rsidRPr="00DA29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есных</w:t>
            </w:r>
            <w:r w:rsidRPr="00DA29E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й</w:t>
            </w: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276" w:type="dxa"/>
          </w:tcPr>
          <w:p w:rsidR="00EA7FC2" w:rsidRPr="00DA29E9" w:rsidRDefault="00EA7FC2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3685" w:type="dxa"/>
          </w:tcPr>
          <w:p w:rsidR="00EA7FC2" w:rsidRPr="00DA29E9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</w:tcPr>
          <w:p w:rsidR="00EA7FC2" w:rsidRPr="00DA29E9" w:rsidRDefault="00EA7FC2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1C" w:rsidRPr="00DA29E9" w:rsidRDefault="0086361C" w:rsidP="00863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61C" w:rsidRPr="00DA29E9" w:rsidRDefault="0086361C" w:rsidP="00863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9E9">
        <w:rPr>
          <w:rFonts w:ascii="Times New Roman" w:hAnsi="Times New Roman" w:cs="Times New Roman"/>
          <w:b/>
          <w:sz w:val="28"/>
          <w:szCs w:val="28"/>
        </w:rPr>
        <w:lastRenderedPageBreak/>
        <w:t>Воспитание семейных ценностей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5106"/>
        <w:gridCol w:w="1701"/>
        <w:gridCol w:w="1701"/>
        <w:gridCol w:w="2835"/>
        <w:gridCol w:w="1985"/>
      </w:tblGrid>
      <w:tr w:rsidR="001D18B5" w:rsidRPr="00DA29E9" w:rsidTr="00DE0658">
        <w:tc>
          <w:tcPr>
            <w:tcW w:w="672" w:type="dxa"/>
          </w:tcPr>
          <w:p w:rsidR="0086361C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Бржезицкая Л.Г.</w:t>
            </w:r>
          </w:p>
        </w:tc>
        <w:tc>
          <w:tcPr>
            <w:tcW w:w="1985" w:type="dxa"/>
          </w:tcPr>
          <w:p w:rsidR="0086361C" w:rsidRPr="00DA29E9" w:rsidRDefault="0086361C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DA29E9" w:rsidTr="00DE0658">
        <w:tc>
          <w:tcPr>
            <w:tcW w:w="672" w:type="dxa"/>
          </w:tcPr>
          <w:p w:rsidR="000B22BB" w:rsidRPr="00DA29E9" w:rsidRDefault="00DA29E9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6" w:type="dxa"/>
          </w:tcPr>
          <w:p w:rsidR="000B22BB" w:rsidRPr="00DA29E9" w:rsidRDefault="000B22BB" w:rsidP="000B22B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ссные часы, посвящённые Дню Матери «Загляните в мамины глаза»</w:t>
            </w:r>
          </w:p>
        </w:tc>
        <w:tc>
          <w:tcPr>
            <w:tcW w:w="1701" w:type="dxa"/>
          </w:tcPr>
          <w:p w:rsidR="000B22BB" w:rsidRPr="00DA29E9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0B22BB" w:rsidRPr="00DA29E9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0B22BB" w:rsidRPr="00DA29E9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</w:t>
            </w:r>
          </w:p>
        </w:tc>
        <w:tc>
          <w:tcPr>
            <w:tcW w:w="1985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DA29E9" w:rsidTr="00DE0658">
        <w:tc>
          <w:tcPr>
            <w:tcW w:w="672" w:type="dxa"/>
          </w:tcPr>
          <w:p w:rsidR="000B22BB" w:rsidRPr="00DA29E9" w:rsidRDefault="00DA29E9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6" w:type="dxa"/>
          </w:tcPr>
          <w:p w:rsidR="000B22BB" w:rsidRPr="00DA29E9" w:rsidRDefault="000B22BB" w:rsidP="000B22B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школьный вечер, посвященный Дню матери</w:t>
            </w:r>
          </w:p>
          <w:p w:rsidR="000B22BB" w:rsidRPr="00DA29E9" w:rsidRDefault="000B22BB" w:rsidP="000B22BB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амый лучший праздник – праздник мам!»</w:t>
            </w:r>
          </w:p>
          <w:p w:rsidR="000B22BB" w:rsidRPr="00DA29E9" w:rsidRDefault="000B22BB" w:rsidP="000B22BB">
            <w:pPr>
              <w:ind w:left="1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0B22BB" w:rsidRPr="00DA29E9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0B22BB" w:rsidRPr="00DA29E9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0B22BB" w:rsidRPr="00DA29E9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0B22BB" w:rsidRPr="00DA29E9" w:rsidRDefault="000B22BB" w:rsidP="000B22BB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тунова</w:t>
            </w:r>
            <w:proofErr w:type="spellEnd"/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0B22BB" w:rsidRPr="00DA29E9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 А.А.</w:t>
            </w:r>
          </w:p>
        </w:tc>
        <w:tc>
          <w:tcPr>
            <w:tcW w:w="1985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DA29E9" w:rsidTr="00DE0658">
        <w:tc>
          <w:tcPr>
            <w:tcW w:w="672" w:type="dxa"/>
          </w:tcPr>
          <w:p w:rsidR="000B22BB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6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Проведение родительских собраний (по плану)</w:t>
            </w:r>
          </w:p>
        </w:tc>
        <w:tc>
          <w:tcPr>
            <w:tcW w:w="1701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0B22BB" w:rsidRPr="00DA29E9" w:rsidRDefault="000B22BB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2BB" w:rsidRPr="00DA29E9" w:rsidTr="00DE0658">
        <w:tc>
          <w:tcPr>
            <w:tcW w:w="672" w:type="dxa"/>
          </w:tcPr>
          <w:p w:rsidR="000B22BB" w:rsidRPr="00DA29E9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6" w:type="dxa"/>
          </w:tcPr>
          <w:p w:rsidR="000B22BB" w:rsidRPr="00DA29E9" w:rsidRDefault="000B22BB" w:rsidP="000B22BB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  <w:p w:rsidR="000B22BB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Подари ромашку - символ любви и верности»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B22BB" w:rsidRPr="00DA29E9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701" w:type="dxa"/>
          </w:tcPr>
          <w:p w:rsidR="000B22BB" w:rsidRPr="00DA29E9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</w:tcPr>
          <w:p w:rsidR="000B22BB" w:rsidRPr="00DA29E9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</w:tcPr>
          <w:p w:rsidR="000B22BB" w:rsidRPr="00DA29E9" w:rsidRDefault="000B22BB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</w:tcPr>
          <w:p w:rsidR="00DA29E9" w:rsidRPr="00DA29E9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6" w:type="dxa"/>
          </w:tcPr>
          <w:p w:rsidR="00DA29E9" w:rsidRPr="00DA29E9" w:rsidRDefault="00DA29E9" w:rsidP="00DA29E9">
            <w:pPr>
              <w:ind w:right="-315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осенних букетов</w:t>
            </w:r>
          </w:p>
        </w:tc>
        <w:tc>
          <w:tcPr>
            <w:tcW w:w="1701" w:type="dxa"/>
          </w:tcPr>
          <w:p w:rsidR="00DA29E9" w:rsidRPr="00DA29E9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701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</w:tcPr>
          <w:p w:rsidR="00DA29E9" w:rsidRPr="00DA29E9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</w:tcPr>
          <w:p w:rsidR="00DA29E9" w:rsidRPr="00DA29E9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6" w:type="dxa"/>
          </w:tcPr>
          <w:p w:rsidR="00DA29E9" w:rsidRPr="00DA29E9" w:rsidRDefault="00DA29E9" w:rsidP="0068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ейных праздников в школе:</w:t>
            </w:r>
          </w:p>
          <w:p w:rsidR="00DA29E9" w:rsidRPr="00DA29E9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DA29E9" w:rsidRPr="00DA29E9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DA29E9" w:rsidRPr="00DA29E9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DA29E9" w:rsidRPr="00DA29E9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DA29E9" w:rsidRPr="00DA29E9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ий звонок</w:t>
            </w:r>
          </w:p>
          <w:p w:rsidR="00DA29E9" w:rsidRPr="00DA29E9" w:rsidRDefault="00DA29E9" w:rsidP="00686B4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  <w:p w:rsidR="00DA29E9" w:rsidRPr="00DA29E9" w:rsidRDefault="00DA29E9" w:rsidP="000B22BB">
            <w:pPr>
              <w:ind w:right="-31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DA29E9" w:rsidRPr="00DA29E9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83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5" w:type="dxa"/>
          </w:tcPr>
          <w:p w:rsidR="00DA29E9" w:rsidRPr="00DA29E9" w:rsidRDefault="00DA29E9" w:rsidP="000B2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14000" w:type="dxa"/>
            <w:gridSpan w:val="6"/>
          </w:tcPr>
          <w:p w:rsidR="00DA29E9" w:rsidRPr="00DA29E9" w:rsidRDefault="00DA29E9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9E9" w:rsidRPr="00DA29E9" w:rsidRDefault="00DA29E9" w:rsidP="001D18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направление</w:t>
            </w:r>
          </w:p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ое мероприятие «Путешествие в лесное царство»</w:t>
            </w:r>
          </w:p>
        </w:tc>
        <w:tc>
          <w:tcPr>
            <w:tcW w:w="1701" w:type="dxa"/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ина М.Н.</w:t>
            </w:r>
          </w:p>
        </w:tc>
        <w:tc>
          <w:tcPr>
            <w:tcW w:w="1985" w:type="dxa"/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ое мероприятие</w:t>
            </w:r>
            <w:r w:rsidRPr="00DA29E9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7F7F7"/>
              </w:rPr>
              <w:t xml:space="preserve"> «Это чудо – планета Земля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жезицкая Л.Г.</w:t>
            </w:r>
          </w:p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ешкин И.В.</w:t>
            </w:r>
          </w:p>
        </w:tc>
        <w:tc>
          <w:tcPr>
            <w:tcW w:w="1985" w:type="dxa"/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на лучшую экологическую эмблему «Лес-наш дом!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конкурсе «Растим сеянцы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сентября 2017 года-12 сентября 2019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экологии</w:t>
            </w:r>
          </w:p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85" w:type="dxa"/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кция «Покормите птиц зимой»</w:t>
            </w:r>
          </w:p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985" w:type="dxa"/>
          </w:tcPr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DE0658">
        <w:tc>
          <w:tcPr>
            <w:tcW w:w="672" w:type="dxa"/>
            <w:tcBorders>
              <w:right w:val="single" w:sz="4" w:space="0" w:color="auto"/>
            </w:tcBorders>
          </w:tcPr>
          <w:p w:rsidR="00DA29E9" w:rsidRPr="00DA29E9" w:rsidRDefault="00DA29E9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6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Неделя эколог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</w:t>
            </w:r>
          </w:p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A29E9" w:rsidRPr="00DA29E9" w:rsidRDefault="00DA29E9" w:rsidP="001D18B5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жезицкая Л.Г.</w:t>
            </w:r>
          </w:p>
          <w:p w:rsidR="00DA29E9" w:rsidRPr="00DA29E9" w:rsidRDefault="00DA29E9" w:rsidP="001D1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A29E9" w:rsidRPr="00DA29E9" w:rsidRDefault="00DA29E9" w:rsidP="001D1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61C" w:rsidRPr="00DA29E9" w:rsidRDefault="0086361C" w:rsidP="00863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E77" w:rsidRDefault="00725E77" w:rsidP="00DA2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91" w:rsidRPr="00DA29E9" w:rsidRDefault="00DA29E9" w:rsidP="00DA29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29E9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</w:t>
      </w: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5106"/>
        <w:gridCol w:w="1701"/>
        <w:gridCol w:w="1701"/>
        <w:gridCol w:w="2835"/>
        <w:gridCol w:w="1985"/>
      </w:tblGrid>
      <w:tr w:rsidR="00DA29E9" w:rsidRPr="00DA29E9" w:rsidTr="00A040A8">
        <w:tc>
          <w:tcPr>
            <w:tcW w:w="672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6" w:type="dxa"/>
          </w:tcPr>
          <w:p w:rsidR="00DA29E9" w:rsidRPr="00DA29E9" w:rsidRDefault="00DA29E9" w:rsidP="00D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Беседа «Ответственность родителей за жизнь и здоровье детей во внеурочное время. Безопасность детей на дороге. Подросток и наркотики» «Роль семьи в профилактике детского транспортного травматизма»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О юных велосипедистах, мотоциклистах»</w:t>
            </w:r>
          </w:p>
          <w:p w:rsidR="00DA29E9" w:rsidRPr="00DA29E9" w:rsidRDefault="00DA29E9" w:rsidP="00DA29E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авильное питание – составляющая здорового образа жизни»;</w:t>
            </w:r>
          </w:p>
        </w:tc>
        <w:tc>
          <w:tcPr>
            <w:tcW w:w="1701" w:type="dxa"/>
          </w:tcPr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A040A8">
        <w:tc>
          <w:tcPr>
            <w:tcW w:w="672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6" w:type="dxa"/>
          </w:tcPr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оложение по итоговой аттестации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«Профилактика жестокого обращения родителей с детьми»</w:t>
            </w:r>
            <w:r w:rsidRPr="00DA29E9"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FFFFF"/>
              </w:rPr>
              <w:t xml:space="preserve"> 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29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r w:rsidRPr="00DA29E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рофилактика</w:t>
            </w:r>
            <w:r w:rsidRPr="00DA29E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уицидальной</w:t>
            </w:r>
            <w:r w:rsidRPr="00DA29E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тивности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DA29E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среди </w:t>
            </w:r>
            <w:r w:rsidRPr="00DA29E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дростков»</w:t>
            </w:r>
          </w:p>
          <w:p w:rsidR="00DA29E9" w:rsidRPr="00DA29E9" w:rsidRDefault="00DA29E9" w:rsidP="00DA2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DA29E9" w:rsidRPr="00DA29E9" w:rsidRDefault="00DA29E9" w:rsidP="00DA29E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A29E9" w:rsidRPr="00DA29E9" w:rsidRDefault="00DA29E9" w:rsidP="00A040A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A040A8">
        <w:tc>
          <w:tcPr>
            <w:tcW w:w="672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6" w:type="dxa"/>
          </w:tcPr>
          <w:p w:rsidR="00DA29E9" w:rsidRPr="00DA29E9" w:rsidRDefault="00DA29E9" w:rsidP="00DA29E9">
            <w:pPr>
              <w:rPr>
                <w:rFonts w:ascii="Times New Roman" w:hAnsi="Times New Roman" w:cs="Times New Roman"/>
                <w:color w:val="0F1419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вредных привычек в  подростковой  </w:t>
            </w: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среде.О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проведения промежуточной аттестации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О порядке подготовки и проведения ГИА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 (9,11 </w:t>
            </w:r>
            <w:proofErr w:type="spellStart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DA29E9" w:rsidRPr="00DA29E9" w:rsidRDefault="00DA29E9" w:rsidP="00DA29E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A29E9" w:rsidRPr="00DA29E9" w:rsidRDefault="00DA29E9" w:rsidP="00DA29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98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9E9" w:rsidRPr="00DA29E9" w:rsidTr="00A040A8">
        <w:tc>
          <w:tcPr>
            <w:tcW w:w="672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6" w:type="dxa"/>
          </w:tcPr>
          <w:p w:rsidR="00DA29E9" w:rsidRPr="00DA29E9" w:rsidRDefault="00DA29E9" w:rsidP="00DA29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29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Экзамен без стресса»;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  учащихся  к  ЕГЭ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яя  занятость  учащихся.4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Профилактика  детского  травматизма и  обеспечение  контроля   за  безопасностью жизнедеятельности ребенка в  летний каникулярный  период</w:t>
            </w:r>
          </w:p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701" w:type="dxa"/>
          </w:tcPr>
          <w:p w:rsidR="00DA29E9" w:rsidRPr="00DA29E9" w:rsidRDefault="00DA29E9" w:rsidP="00DA29E9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  <w:p w:rsidR="00DA29E9" w:rsidRPr="00DA29E9" w:rsidRDefault="00DA29E9" w:rsidP="00A040A8">
            <w:pPr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DA29E9" w:rsidRPr="00DA29E9" w:rsidRDefault="00DA29E9" w:rsidP="00DA2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DA29E9" w:rsidRPr="00DA29E9" w:rsidRDefault="00DA29E9" w:rsidP="00DA29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9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DA2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  <w:tc>
          <w:tcPr>
            <w:tcW w:w="1985" w:type="dxa"/>
          </w:tcPr>
          <w:p w:rsidR="00DA29E9" w:rsidRPr="00DA29E9" w:rsidRDefault="00DA29E9" w:rsidP="00A04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9E9" w:rsidRPr="00DA29E9" w:rsidRDefault="00DA29E9" w:rsidP="00DA29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29E9" w:rsidRPr="00DA29E9" w:rsidSect="008636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C378F"/>
    <w:multiLevelType w:val="hybridMultilevel"/>
    <w:tmpl w:val="5A38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F0051"/>
    <w:multiLevelType w:val="hybridMultilevel"/>
    <w:tmpl w:val="ADF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8205E"/>
    <w:multiLevelType w:val="hybridMultilevel"/>
    <w:tmpl w:val="E69C9B5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1C"/>
    <w:rsid w:val="000456AA"/>
    <w:rsid w:val="00051EC7"/>
    <w:rsid w:val="000B22BB"/>
    <w:rsid w:val="001D18B5"/>
    <w:rsid w:val="00234E91"/>
    <w:rsid w:val="00261063"/>
    <w:rsid w:val="00686B4A"/>
    <w:rsid w:val="00725E77"/>
    <w:rsid w:val="0086361C"/>
    <w:rsid w:val="00B613A3"/>
    <w:rsid w:val="00BD7D12"/>
    <w:rsid w:val="00C10316"/>
    <w:rsid w:val="00DA29E9"/>
    <w:rsid w:val="00DE0658"/>
    <w:rsid w:val="00EA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FB4C7-F51C-4449-A2D9-56A6538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1C"/>
  </w:style>
  <w:style w:type="paragraph" w:styleId="1">
    <w:name w:val="heading 1"/>
    <w:basedOn w:val="a"/>
    <w:link w:val="10"/>
    <w:uiPriority w:val="9"/>
    <w:qFormat/>
    <w:rsid w:val="00863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361C"/>
  </w:style>
  <w:style w:type="table" w:styleId="a3">
    <w:name w:val="Table Grid"/>
    <w:basedOn w:val="a1"/>
    <w:uiPriority w:val="59"/>
    <w:rsid w:val="008636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86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361C"/>
    <w:pPr>
      <w:ind w:left="720"/>
      <w:contextualSpacing/>
    </w:pPr>
  </w:style>
  <w:style w:type="character" w:styleId="a6">
    <w:name w:val="Strong"/>
    <w:basedOn w:val="a0"/>
    <w:uiPriority w:val="22"/>
    <w:qFormat/>
    <w:rsid w:val="0086361C"/>
    <w:rPr>
      <w:b/>
      <w:bCs/>
    </w:rPr>
  </w:style>
  <w:style w:type="character" w:customStyle="1" w:styleId="c0">
    <w:name w:val="c0"/>
    <w:rsid w:val="0086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8CFD-BE5F-413C-85EB-0DA3C8C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ьковы</dc:creator>
  <cp:lastModifiedBy>Dmitrii</cp:lastModifiedBy>
  <cp:revision>6</cp:revision>
  <dcterms:created xsi:type="dcterms:W3CDTF">2017-09-13T17:41:00Z</dcterms:created>
  <dcterms:modified xsi:type="dcterms:W3CDTF">2017-10-22T13:40:00Z</dcterms:modified>
</cp:coreProperties>
</file>